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A9FFAA" w14:textId="24B3FE8E" w:rsidR="003C4FD5" w:rsidRPr="003C4FD5" w:rsidRDefault="003C4FD5" w:rsidP="003C4F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4FD5">
        <w:rPr>
          <w:rFonts w:ascii="Arial" w:hAnsi="Arial" w:cs="Arial"/>
          <w:b/>
          <w:bCs/>
          <w:sz w:val="28"/>
          <w:szCs w:val="28"/>
        </w:rPr>
        <w:t>André Luiz Talarico</w:t>
      </w:r>
    </w:p>
    <w:p w14:paraId="7BC1E150" w14:textId="77777777" w:rsidR="003C4FD5" w:rsidRPr="003C4FD5" w:rsidRDefault="003C4FD5" w:rsidP="003C4F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4FD5">
        <w:rPr>
          <w:rFonts w:ascii="Arial" w:hAnsi="Arial" w:cs="Arial"/>
          <w:b/>
          <w:bCs/>
          <w:sz w:val="28"/>
          <w:szCs w:val="28"/>
        </w:rPr>
        <w:t>Gabriel Antônio da Costa de Morais</w:t>
      </w:r>
    </w:p>
    <w:p w14:paraId="57EDC1FB" w14:textId="77777777" w:rsidR="003C4FD5" w:rsidRPr="003C4FD5" w:rsidRDefault="003C4FD5" w:rsidP="003C4F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4FD5">
        <w:rPr>
          <w:rFonts w:ascii="Arial" w:hAnsi="Arial" w:cs="Arial"/>
          <w:b/>
          <w:bCs/>
          <w:sz w:val="28"/>
          <w:szCs w:val="28"/>
        </w:rPr>
        <w:t>Gilson Barreto Filho</w:t>
      </w:r>
    </w:p>
    <w:p w14:paraId="5737A734" w14:textId="77777777" w:rsidR="003C4FD5" w:rsidRPr="003C4FD5" w:rsidRDefault="003C4FD5" w:rsidP="003C4F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4FD5">
        <w:rPr>
          <w:rFonts w:ascii="Arial" w:hAnsi="Arial" w:cs="Arial"/>
          <w:b/>
          <w:bCs/>
          <w:sz w:val="28"/>
          <w:szCs w:val="28"/>
        </w:rPr>
        <w:t>Guilherme Nono</w:t>
      </w:r>
    </w:p>
    <w:p w14:paraId="500D8270" w14:textId="0D165ABF" w:rsidR="00A41A66" w:rsidRPr="00761DFB" w:rsidRDefault="003C4FD5" w:rsidP="003C4F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4FD5">
        <w:rPr>
          <w:rFonts w:ascii="Arial" w:hAnsi="Arial" w:cs="Arial"/>
          <w:b/>
          <w:bCs/>
          <w:sz w:val="28"/>
          <w:szCs w:val="28"/>
        </w:rPr>
        <w:t>Juan Primo</w:t>
      </w:r>
    </w:p>
    <w:p w14:paraId="3151E5D2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6EA218" w14:textId="4E053566" w:rsidR="00A41A66" w:rsidRPr="00761DFB" w:rsidRDefault="00A41A66" w:rsidP="003C4F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)</w:t>
      </w: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79F71409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1</w:t>
      </w:r>
      <w:r w:rsidR="002F418F">
        <w:rPr>
          <w:rFonts w:ascii="Arial" w:hAnsi="Arial" w:cs="Arial"/>
          <w:b/>
          <w:bCs/>
          <w:sz w:val="28"/>
          <w:szCs w:val="28"/>
        </w:rPr>
        <w:t>9</w:t>
      </w:r>
    </w:p>
    <w:p w14:paraId="62EB4595" w14:textId="77777777" w:rsidR="00B06487" w:rsidRDefault="00B06487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66D2B3" w14:textId="5900074A" w:rsidR="003C4FD5" w:rsidRPr="003C4FD5" w:rsidRDefault="003C4FD5" w:rsidP="003C4F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4FD5">
        <w:rPr>
          <w:rFonts w:ascii="Arial" w:hAnsi="Arial" w:cs="Arial"/>
          <w:b/>
          <w:bCs/>
          <w:sz w:val="28"/>
          <w:szCs w:val="28"/>
        </w:rPr>
        <w:t>André Luiz Talarico</w:t>
      </w:r>
    </w:p>
    <w:p w14:paraId="18ADE4D0" w14:textId="77777777" w:rsidR="003C4FD5" w:rsidRPr="003C4FD5" w:rsidRDefault="003C4FD5" w:rsidP="003C4F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4FD5">
        <w:rPr>
          <w:rFonts w:ascii="Arial" w:hAnsi="Arial" w:cs="Arial"/>
          <w:b/>
          <w:bCs/>
          <w:sz w:val="28"/>
          <w:szCs w:val="28"/>
        </w:rPr>
        <w:t>Gabriel Antônio da Costa de Morais</w:t>
      </w:r>
    </w:p>
    <w:p w14:paraId="622FB37C" w14:textId="77777777" w:rsidR="003C4FD5" w:rsidRPr="003C4FD5" w:rsidRDefault="003C4FD5" w:rsidP="003C4F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4FD5">
        <w:rPr>
          <w:rFonts w:ascii="Arial" w:hAnsi="Arial" w:cs="Arial"/>
          <w:b/>
          <w:bCs/>
          <w:sz w:val="28"/>
          <w:szCs w:val="28"/>
        </w:rPr>
        <w:t>Gilson Barreto Filho</w:t>
      </w:r>
    </w:p>
    <w:p w14:paraId="5B059787" w14:textId="77777777" w:rsidR="003C4FD5" w:rsidRPr="003C4FD5" w:rsidRDefault="003C4FD5" w:rsidP="003C4F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4FD5">
        <w:rPr>
          <w:rFonts w:ascii="Arial" w:hAnsi="Arial" w:cs="Arial"/>
          <w:b/>
          <w:bCs/>
          <w:sz w:val="28"/>
          <w:szCs w:val="28"/>
        </w:rPr>
        <w:t>Guilherme Nono</w:t>
      </w:r>
    </w:p>
    <w:p w14:paraId="30081E19" w14:textId="4A938F29" w:rsidR="00A41A66" w:rsidRPr="00761DFB" w:rsidRDefault="003C4FD5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4FD5">
        <w:rPr>
          <w:rFonts w:ascii="Arial" w:hAnsi="Arial" w:cs="Arial"/>
          <w:b/>
          <w:bCs/>
          <w:sz w:val="28"/>
          <w:szCs w:val="28"/>
        </w:rPr>
        <w:t>Juan Primo</w:t>
      </w: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26A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922557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F75C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6918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3399A3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)</w:t>
      </w:r>
    </w:p>
    <w:p w14:paraId="4A99ABBA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6AFFA32F" w:rsidR="00A41A66" w:rsidRPr="003F362A" w:rsidRDefault="00A41A66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</w:t>
      </w:r>
      <w:r w:rsidR="00AD7F21">
        <w:rPr>
          <w:rFonts w:ascii="Arial" w:hAnsi="Arial" w:cs="Arial"/>
          <w:sz w:val="22"/>
          <w:szCs w:val="24"/>
        </w:rPr>
        <w:t xml:space="preserve">Interdisciplinar </w:t>
      </w:r>
      <w:r w:rsidRPr="003F362A">
        <w:rPr>
          <w:rFonts w:ascii="Arial" w:hAnsi="Arial" w:cs="Arial"/>
          <w:sz w:val="22"/>
          <w:szCs w:val="24"/>
        </w:rPr>
        <w:t xml:space="preserve">apresentado </w:t>
      </w:r>
      <w:r w:rsidR="00E25FB7">
        <w:rPr>
          <w:rFonts w:ascii="Arial" w:hAnsi="Arial" w:cs="Arial"/>
          <w:sz w:val="22"/>
          <w:szCs w:val="24"/>
        </w:rPr>
        <w:t xml:space="preserve">ao Curso Técnico em </w:t>
      </w:r>
      <w:r w:rsidR="002F418F">
        <w:rPr>
          <w:rFonts w:ascii="Arial" w:hAnsi="Arial" w:cs="Arial"/>
          <w:sz w:val="22"/>
          <w:szCs w:val="24"/>
        </w:rPr>
        <w:t>Desenvolvimento de Sistemas</w:t>
      </w:r>
      <w:r w:rsidR="00E25FB7">
        <w:rPr>
          <w:rFonts w:ascii="Arial" w:hAnsi="Arial" w:cs="Arial"/>
          <w:sz w:val="22"/>
          <w:szCs w:val="24"/>
        </w:rPr>
        <w:t xml:space="preserve"> da</w:t>
      </w:r>
      <w:r w:rsidRPr="003F362A">
        <w:rPr>
          <w:rFonts w:ascii="Arial" w:hAnsi="Arial" w:cs="Arial"/>
          <w:sz w:val="22"/>
          <w:szCs w:val="24"/>
        </w:rPr>
        <w:t xml:space="preserve"> Etec “COMENDADOR JOÃO RAYS”</w:t>
      </w:r>
      <w:r w:rsidR="00E25FB7">
        <w:rPr>
          <w:rFonts w:ascii="Arial" w:hAnsi="Arial" w:cs="Arial"/>
          <w:sz w:val="22"/>
          <w:szCs w:val="24"/>
        </w:rPr>
        <w:t xml:space="preserve"> orientado pelo Prof. </w:t>
      </w:r>
      <w:r w:rsidR="002F418F">
        <w:rPr>
          <w:rFonts w:ascii="Arial" w:hAnsi="Arial" w:cs="Arial"/>
          <w:sz w:val="22"/>
          <w:szCs w:val="24"/>
        </w:rPr>
        <w:t>José Antonio Gallo Junior</w:t>
      </w:r>
      <w:r w:rsidRPr="003F362A">
        <w:rPr>
          <w:rFonts w:ascii="Arial" w:hAnsi="Arial" w:cs="Arial"/>
          <w:sz w:val="22"/>
          <w:szCs w:val="24"/>
        </w:rPr>
        <w:t xml:space="preserve">, </w:t>
      </w:r>
      <w:r w:rsidR="00AD7F21">
        <w:rPr>
          <w:rFonts w:ascii="Arial" w:hAnsi="Arial" w:cs="Arial"/>
          <w:sz w:val="22"/>
          <w:szCs w:val="24"/>
        </w:rPr>
        <w:t>integrando os componentes de Análise e Projeto de Sistemas, Banco de Dados I, Programação Web I, Linguagem, Trabalho e Tecnologia, Fundamentos da Informática e Design Digital</w:t>
      </w:r>
      <w:r w:rsidR="002F418F">
        <w:rPr>
          <w:rFonts w:ascii="Arial" w:hAnsi="Arial" w:cs="Arial"/>
          <w:sz w:val="22"/>
          <w:szCs w:val="24"/>
        </w:rPr>
        <w:t>.</w:t>
      </w:r>
    </w:p>
    <w:p w14:paraId="679095B1" w14:textId="77777777" w:rsidR="00A41A66" w:rsidRPr="00761DFB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CB899C" w14:textId="77777777" w:rsidR="00A41A66" w:rsidRPr="00761DFB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77777777" w:rsidR="005760F7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1</w:t>
      </w:r>
      <w:r w:rsidR="00FF58CD">
        <w:rPr>
          <w:rFonts w:ascii="Arial" w:hAnsi="Arial" w:cs="Arial"/>
          <w:b/>
          <w:bCs/>
          <w:sz w:val="28"/>
          <w:szCs w:val="24"/>
        </w:rPr>
        <w:t>9</w:t>
      </w:r>
      <w:bookmarkStart w:id="0" w:name="_GoBack"/>
      <w:bookmarkEnd w:id="0"/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BB04FA" w14:textId="77777777" w:rsidR="00265432" w:rsidRPr="00B06487" w:rsidRDefault="003F362A" w:rsidP="00B06487">
      <w:pPr>
        <w:pStyle w:val="Default"/>
        <w:spacing w:line="360" w:lineRule="auto"/>
        <w:jc w:val="both"/>
        <w:rPr>
          <w:color w:val="auto"/>
        </w:rPr>
      </w:pPr>
      <w:r w:rsidRPr="00B06487">
        <w:rPr>
          <w:color w:val="auto"/>
        </w:rPr>
        <w:t>É a apresentação concisa dos pontos relevantes do documento. Deve-se ressaltar o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objetivo, o método, os resultados e as conclusões do documento. Composto por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rases concisas, afirmativas em parágrafo único e sem enumeração de tópicos.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Deve-se usar o verbo na voz ativa e na terceira pessoa do singular. As palavras</w:t>
      </w:r>
      <w:r w:rsidR="003A1DFC" w:rsidRPr="00B06487">
        <w:rPr>
          <w:color w:val="auto"/>
        </w:rPr>
        <w:t>-</w:t>
      </w:r>
      <w:r w:rsidRPr="00B06487">
        <w:rPr>
          <w:color w:val="auto"/>
        </w:rPr>
        <w:t>chave</w:t>
      </w:r>
      <w:r w:rsidR="003A1DFC" w:rsidRPr="00B06487">
        <w:rPr>
          <w:color w:val="auto"/>
        </w:rPr>
        <w:t>s</w:t>
      </w:r>
      <w:r w:rsidRPr="00B06487">
        <w:rPr>
          <w:color w:val="auto"/>
        </w:rPr>
        <w:t xml:space="preserve"> devem estar localizadas no final do resumo separadas entre si por ponto e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inalizadas também por ponto. As palavras-chave identificam os principais assuntos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que o trabalho aborda. O resumo deve seguir a ABNT, NBR 6028 (2003).</w:t>
      </w:r>
    </w:p>
    <w:p w14:paraId="42BAB84C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D0E69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855D1F">
        <w:rPr>
          <w:rFonts w:ascii="Arial" w:hAnsi="Arial" w:cs="Arial"/>
          <w:bCs/>
          <w:sz w:val="24"/>
          <w:szCs w:val="24"/>
        </w:rPr>
        <w:t>3 a 5 palavras que definem o trabalho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77777777" w:rsidR="00A41A66" w:rsidRPr="00B06487" w:rsidRDefault="00B06487" w:rsidP="00B06487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36A5020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734C7301" w14:textId="77777777" w:rsidR="00B06487" w:rsidRPr="00B06487" w:rsidRDefault="006A7DAF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lista de ilustrações conforme abordado no Manual do TCC página 33.</w:t>
      </w:r>
    </w:p>
    <w:p w14:paraId="56E4D5B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23E88E8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2BB1775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1" w:name="_Toc359526548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4C532168" w14:textId="77777777" w:rsidR="002C5BD8" w:rsidRPr="002C5BD8" w:rsidRDefault="00CB5CE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2C5BD8">
            <w:rPr>
              <w:rFonts w:ascii="Arial" w:hAnsi="Arial" w:cs="Arial"/>
              <w:sz w:val="24"/>
              <w:szCs w:val="24"/>
            </w:rPr>
            <w:fldChar w:fldCharType="begin"/>
          </w:r>
          <w:r w:rsidRPr="002C5BD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C5BD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8564139" w:history="1">
            <w:r w:rsidR="002C5BD8" w:rsidRPr="002C5BD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8564139 \h </w:instrTex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306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57D1B" w14:textId="77777777" w:rsidR="002C5BD8" w:rsidRPr="002C5BD8" w:rsidRDefault="003C4FD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28564140" w:history="1">
            <w:r w:rsidR="002C5BD8" w:rsidRPr="002C5BD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ESENVOLVIMENTO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8564140 \h </w:instrTex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306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D44FC" w14:textId="77777777" w:rsidR="002C5BD8" w:rsidRPr="002C5BD8" w:rsidRDefault="003C4FD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28564141" w:history="1">
            <w:r w:rsidR="002C5BD8" w:rsidRPr="002C5BD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CONSIDERAÇÕES FINAIS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8564141 \h </w:instrTex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306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C38A8" w14:textId="77777777" w:rsidR="002C5BD8" w:rsidRPr="002C5BD8" w:rsidRDefault="003C4FD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28564142" w:history="1">
            <w:r w:rsidR="002C5BD8" w:rsidRPr="002C5BD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REFERÊNCIAS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8564142 \h </w:instrTex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C306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C5BD8" w:rsidRPr="002C5B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77777777" w:rsidR="00CB5CE0" w:rsidRPr="002C5BD8" w:rsidRDefault="00CB5CE0" w:rsidP="00CB5CE0">
          <w:pPr>
            <w:pStyle w:val="Ttulo"/>
            <w:rPr>
              <w:rFonts w:ascii="Arial" w:hAnsi="Arial" w:cs="Arial"/>
              <w:sz w:val="24"/>
              <w:szCs w:val="24"/>
            </w:rPr>
          </w:pPr>
          <w:r w:rsidRPr="002C5BD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0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44F1E8CB" w14:textId="77777777" w:rsidR="009951A8" w:rsidRPr="00CB5CE0" w:rsidRDefault="00CB5CE0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28564139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2"/>
    </w:p>
    <w:p w14:paraId="0F7C929C" w14:textId="77777777" w:rsidR="009951A8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1"/>
    <w:p w14:paraId="39111C80" w14:textId="77777777" w:rsidR="00A4037F" w:rsidRDefault="001C3063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elimitação do tema. Deve apresentar os objetivos do relatório e as razões de sua elaboração.</w:t>
      </w:r>
    </w:p>
    <w:p w14:paraId="607F2C52" w14:textId="77777777" w:rsidR="009714EA" w:rsidRPr="00A4037F" w:rsidRDefault="009714EA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  <w:r w:rsidRPr="00A4037F">
        <w:rPr>
          <w:rFonts w:ascii="Arial" w:hAnsi="Arial" w:cs="Arial"/>
          <w:color w:val="222222"/>
          <w:sz w:val="24"/>
          <w:szCs w:val="24"/>
        </w:rPr>
        <w:t>Conceba a Introdução como um argumento lógico. No argumento temos premissas e</w:t>
      </w:r>
      <w:r w:rsidR="00315452" w:rsidRPr="00A4037F">
        <w:rPr>
          <w:rFonts w:ascii="Arial" w:hAnsi="Arial" w:cs="Arial"/>
          <w:color w:val="222222"/>
          <w:sz w:val="24"/>
          <w:szCs w:val="24"/>
        </w:rPr>
        <w:t xml:space="preserve"> </w:t>
      </w:r>
      <w:r w:rsidRPr="00A4037F">
        <w:rPr>
          <w:rFonts w:ascii="Arial" w:hAnsi="Arial" w:cs="Arial"/>
          <w:color w:val="222222"/>
          <w:sz w:val="24"/>
          <w:szCs w:val="24"/>
        </w:rPr>
        <w:t>conclusões. As premissas são todas as informações necessárias para que elaboremos a conclusão. Na Introdução, a conclusão do argumento será nosso objetivo.  Assim como num argumento lógico, a Introdução não pode conter premissas desnecessárias e nem faltar premissas necessárias. Portanto, se tiver dúvida se uma informação deve ou não fazer parte da Introdução, pergunte-se: é uma informação necessária para o leitor entender e aceitar a plausibilidade do objetivo do estudo? Se sim, mantenha; se não, elimine.  Assim, defino o tamanho exato de uma Introdução: nem mais, nem menos que o necessário (aplicável a qualquer outra parte do texto científico).</w:t>
      </w:r>
    </w:p>
    <w:p w14:paraId="09D42D1E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D39DE2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bookmarkStart w:id="3" w:name="_Toc428564140"/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3"/>
    </w:p>
    <w:p w14:paraId="366D144A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1B023F1" w14:textId="77777777" w:rsidR="00B06487" w:rsidRDefault="001C3063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É a parte principal do relatório técnico onde serão apresentados </w:t>
      </w:r>
      <w:r w:rsidRPr="00C551D0">
        <w:rPr>
          <w:rFonts w:ascii="Arial" w:hAnsi="Arial" w:cs="Arial"/>
          <w:bCs/>
          <w:sz w:val="24"/>
          <w:szCs w:val="28"/>
        </w:rPr>
        <w:t xml:space="preserve">os objetivos da pesquisa (geral e específico), </w:t>
      </w:r>
      <w:r>
        <w:rPr>
          <w:rFonts w:ascii="Arial" w:hAnsi="Arial" w:cs="Arial"/>
          <w:bCs/>
          <w:sz w:val="24"/>
          <w:szCs w:val="28"/>
        </w:rPr>
        <w:t>resultados esperados, metodologia, principais obstáculos ou dificuldades encontradas, procedimentos utilizados) e os resultados e progressos obtidos a partir dos experimentos e estudos realizados.</w:t>
      </w:r>
    </w:p>
    <w:p w14:paraId="2D5F8BD9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584DF9F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5839DC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549561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978153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ED35BDD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D78088B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0ECC5D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66EA10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D2332F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3A66713A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428564141"/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ONSIDERAÇÕES FINAIS</w:t>
      </w:r>
      <w:bookmarkEnd w:id="4"/>
    </w:p>
    <w:p w14:paraId="0712913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E5952DA" w14:textId="77777777" w:rsidR="00B06487" w:rsidRDefault="001C3063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Serão relatadas, a partir das discussões e experimentos realizados no decorrer da pesquisa, as principais conclusões e contribuições das atividades para o desenvolvimento cientifico e tecnológico, quando necessário, recomendações de ações futuras.</w:t>
      </w:r>
    </w:p>
    <w:p w14:paraId="73CC62AA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A conclusão será apresentada de forma clara, simples e breve, pois através dela promoveremos a reflexão do que foi visto durante a pesquisa e estimular o surgimento de novos trabalhos.</w:t>
      </w:r>
    </w:p>
    <w:p w14:paraId="02F1FC23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Deve-se ficar atento em comprovarmos aspectos interessantes contidos na Introdução, salientar a importância do que foi explorado e mostrar novos caminhos que poderão ser trilhados a partir dessa pesquisa.</w:t>
      </w:r>
    </w:p>
    <w:p w14:paraId="18627F3E" w14:textId="77777777" w:rsidR="009A4FC5" w:rsidRDefault="00FF58CD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="009A4FC5">
        <w:rPr>
          <w:rFonts w:ascii="Arial" w:hAnsi="Arial" w:cs="Arial"/>
          <w:bCs/>
          <w:sz w:val="24"/>
          <w:szCs w:val="28"/>
        </w:rPr>
        <w:t>Sobre considerações finais: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9A4FC5" w:rsidRPr="009A4FC5">
        <w:rPr>
          <w:rFonts w:ascii="Arial" w:hAnsi="Arial" w:cs="Arial"/>
          <w:bCs/>
          <w:sz w:val="24"/>
          <w:szCs w:val="28"/>
        </w:rPr>
        <w:t>https://www.youtube.com/watch?v=Xpx7f77AJrI&amp;feature=channel_video_title</w:t>
      </w:r>
    </w:p>
    <w:p w14:paraId="15B82DAB" w14:textId="77777777" w:rsidR="00B06487" w:rsidRDefault="00B06487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5BCAFD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2B1D5B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B5FCF4D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5A09B4E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D72F379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F357A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7579D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5" w:name="_Toc428564142"/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REFERÊNCIAS</w:t>
      </w:r>
      <w:bookmarkEnd w:id="5"/>
    </w:p>
    <w:p w14:paraId="2B2001F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5F7CBD4" w14:textId="77777777" w:rsidR="00B06487" w:rsidRDefault="001943E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esenvolver conforme o manual para elaboração do trabalho de conclusão de curso (página 3</w:t>
      </w:r>
      <w:r w:rsidR="0057220B">
        <w:rPr>
          <w:rFonts w:ascii="Arial" w:hAnsi="Arial" w:cs="Arial"/>
          <w:bCs/>
          <w:sz w:val="24"/>
          <w:szCs w:val="28"/>
        </w:rPr>
        <w:t>5</w:t>
      </w:r>
      <w:r>
        <w:rPr>
          <w:rFonts w:ascii="Arial" w:hAnsi="Arial" w:cs="Arial"/>
          <w:bCs/>
          <w:sz w:val="24"/>
          <w:szCs w:val="28"/>
        </w:rPr>
        <w:t>).</w:t>
      </w:r>
    </w:p>
    <w:p w14:paraId="0E5343DC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5EF91C" w14:textId="77777777" w:rsidR="00B06487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xemplo de referência de sites:</w:t>
      </w:r>
    </w:p>
    <w:p w14:paraId="758764C3" w14:textId="77777777" w:rsidR="00164499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6317284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>iMasters</w:t>
      </w:r>
      <w:r w:rsidRPr="00164499">
        <w:rPr>
          <w:rFonts w:ascii="Arial" w:hAnsi="Arial" w:cs="Arial"/>
          <w:bCs/>
          <w:sz w:val="24"/>
          <w:szCs w:val="28"/>
        </w:rPr>
        <w:t>. Infraestrutura de desenvolvimento de aplicações para TV Digit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 xml:space="preserve">Disponível em: &lt;http:// imasters.com.br /artigo /11713/ tv-digital /infraestrutura - de – desenvolvimento – de -aplicacoes- para- tv-digital/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Pr="00164499">
        <w:rPr>
          <w:rFonts w:ascii="Arial" w:hAnsi="Arial" w:cs="Arial"/>
          <w:bCs/>
          <w:sz w:val="24"/>
          <w:szCs w:val="28"/>
        </w:rPr>
        <w:t>cesso em Setembro de 2013.</w:t>
      </w:r>
    </w:p>
    <w:p w14:paraId="12031E87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CB6DC17" w14:textId="77777777" w:rsidR="00164499" w:rsidRPr="009951A8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>NCL – Nested Context Language</w:t>
      </w:r>
      <w:r w:rsidRPr="00164499">
        <w:rPr>
          <w:rFonts w:ascii="Arial" w:hAnsi="Arial" w:cs="Arial"/>
          <w:bCs/>
          <w:sz w:val="24"/>
          <w:szCs w:val="28"/>
        </w:rPr>
        <w:t>. Disponível em &lt;http://www.ncl.org.br/&gt; acesso em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>Setembro de 2013.</w:t>
      </w:r>
    </w:p>
    <w:sectPr w:rsidR="00164499" w:rsidRPr="009951A8" w:rsidSect="001C3063">
      <w:headerReference w:type="default" r:id="rId11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B9887" w14:textId="77777777" w:rsidR="00A26BEF" w:rsidRDefault="00A26BEF" w:rsidP="00A1415C">
      <w:r>
        <w:separator/>
      </w:r>
    </w:p>
  </w:endnote>
  <w:endnote w:type="continuationSeparator" w:id="0">
    <w:p w14:paraId="0B745B4C" w14:textId="77777777" w:rsidR="00A26BEF" w:rsidRDefault="00A26BEF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7149" w14:textId="77777777" w:rsidR="00A41A66" w:rsidRDefault="00A41A66" w:rsidP="00967FA0">
    <w:pPr>
      <w:pStyle w:val="Rodap"/>
      <w:ind w:right="360"/>
    </w:pPr>
  </w:p>
  <w:p w14:paraId="5D73DC4D" w14:textId="77777777" w:rsidR="00A41A66" w:rsidRDefault="00A41A66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E2163" w14:textId="77777777" w:rsidR="00A26BEF" w:rsidRDefault="00A26BEF" w:rsidP="00A1415C">
      <w:r>
        <w:separator/>
      </w:r>
    </w:p>
  </w:footnote>
  <w:footnote w:type="continuationSeparator" w:id="0">
    <w:p w14:paraId="04A4CD1A" w14:textId="77777777" w:rsidR="00A26BEF" w:rsidRDefault="00A26BEF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DCE5" w14:textId="77777777" w:rsidR="005760F7" w:rsidRDefault="005760F7" w:rsidP="00D96369">
    <w:pPr>
      <w:pStyle w:val="Cabealho"/>
    </w:pPr>
  </w:p>
  <w:p w14:paraId="5430FDC7" w14:textId="77777777" w:rsidR="005760F7" w:rsidRDefault="005760F7" w:rsidP="00D96369">
    <w:pPr>
      <w:pStyle w:val="Cabealho"/>
    </w:pPr>
  </w:p>
  <w:p w14:paraId="7684AB28" w14:textId="77777777"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5A6C" w14:textId="77777777"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180B2E92" w:rsidR="009951A8" w:rsidRPr="009951A8" w:rsidRDefault="009951A8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3C4FD5">
          <w:rPr>
            <w:rFonts w:ascii="Arial" w:hAnsi="Arial" w:cs="Arial"/>
            <w:noProof/>
            <w:sz w:val="24"/>
          </w:rPr>
          <w:t>8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2"/>
  </w:num>
  <w:num w:numId="5">
    <w:abstractNumId w:val="28"/>
  </w:num>
  <w:num w:numId="6">
    <w:abstractNumId w:val="18"/>
  </w:num>
  <w:num w:numId="7">
    <w:abstractNumId w:val="0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4"/>
  </w:num>
  <w:num w:numId="13">
    <w:abstractNumId w:val="34"/>
  </w:num>
  <w:num w:numId="14">
    <w:abstractNumId w:val="37"/>
  </w:num>
  <w:num w:numId="15">
    <w:abstractNumId w:val="27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33"/>
  </w:num>
  <w:num w:numId="21">
    <w:abstractNumId w:val="29"/>
  </w:num>
  <w:num w:numId="22">
    <w:abstractNumId w:val="31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23"/>
  </w:num>
  <w:num w:numId="28">
    <w:abstractNumId w:val="16"/>
  </w:num>
  <w:num w:numId="29">
    <w:abstractNumId w:val="36"/>
  </w:num>
  <w:num w:numId="30">
    <w:abstractNumId w:val="10"/>
  </w:num>
  <w:num w:numId="31">
    <w:abstractNumId w:val="20"/>
  </w:num>
  <w:num w:numId="32">
    <w:abstractNumId w:val="7"/>
  </w:num>
  <w:num w:numId="33">
    <w:abstractNumId w:val="39"/>
  </w:num>
  <w:num w:numId="34">
    <w:abstractNumId w:val="9"/>
  </w:num>
  <w:num w:numId="35">
    <w:abstractNumId w:val="8"/>
  </w:num>
  <w:num w:numId="36">
    <w:abstractNumId w:val="38"/>
  </w:num>
  <w:num w:numId="37">
    <w:abstractNumId w:val="12"/>
  </w:num>
  <w:num w:numId="38">
    <w:abstractNumId w:val="13"/>
  </w:num>
  <w:num w:numId="39">
    <w:abstractNumId w:val="14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2181F"/>
    <w:rsid w:val="00031837"/>
    <w:rsid w:val="000402A0"/>
    <w:rsid w:val="00042244"/>
    <w:rsid w:val="0004741A"/>
    <w:rsid w:val="00055B3D"/>
    <w:rsid w:val="00066358"/>
    <w:rsid w:val="000A631D"/>
    <w:rsid w:val="000C2847"/>
    <w:rsid w:val="000C5778"/>
    <w:rsid w:val="000E32C2"/>
    <w:rsid w:val="000E4A50"/>
    <w:rsid w:val="000F0E46"/>
    <w:rsid w:val="00101102"/>
    <w:rsid w:val="00101C7C"/>
    <w:rsid w:val="00107212"/>
    <w:rsid w:val="0010732B"/>
    <w:rsid w:val="001163AD"/>
    <w:rsid w:val="00124567"/>
    <w:rsid w:val="00130F6A"/>
    <w:rsid w:val="00161FD5"/>
    <w:rsid w:val="00164499"/>
    <w:rsid w:val="00167B09"/>
    <w:rsid w:val="00174349"/>
    <w:rsid w:val="00181AAA"/>
    <w:rsid w:val="001943E7"/>
    <w:rsid w:val="0019616E"/>
    <w:rsid w:val="001A1D67"/>
    <w:rsid w:val="001C3063"/>
    <w:rsid w:val="001C5511"/>
    <w:rsid w:val="001E0C8C"/>
    <w:rsid w:val="001F10A5"/>
    <w:rsid w:val="001F726C"/>
    <w:rsid w:val="00217572"/>
    <w:rsid w:val="00222CA0"/>
    <w:rsid w:val="002260DE"/>
    <w:rsid w:val="00230783"/>
    <w:rsid w:val="00247E75"/>
    <w:rsid w:val="00250978"/>
    <w:rsid w:val="00252B49"/>
    <w:rsid w:val="00265432"/>
    <w:rsid w:val="00273CA0"/>
    <w:rsid w:val="00282146"/>
    <w:rsid w:val="002A4DE4"/>
    <w:rsid w:val="002C2FD0"/>
    <w:rsid w:val="002C373F"/>
    <w:rsid w:val="002C5BD8"/>
    <w:rsid w:val="002E0E0E"/>
    <w:rsid w:val="002E3BFE"/>
    <w:rsid w:val="002F418F"/>
    <w:rsid w:val="00315452"/>
    <w:rsid w:val="00343C37"/>
    <w:rsid w:val="0035213F"/>
    <w:rsid w:val="0036145F"/>
    <w:rsid w:val="00372597"/>
    <w:rsid w:val="00397BD4"/>
    <w:rsid w:val="003A1DFC"/>
    <w:rsid w:val="003B3088"/>
    <w:rsid w:val="003B45B7"/>
    <w:rsid w:val="003C4FD5"/>
    <w:rsid w:val="003E02A1"/>
    <w:rsid w:val="003F362A"/>
    <w:rsid w:val="003F374F"/>
    <w:rsid w:val="00403AB0"/>
    <w:rsid w:val="00412ADE"/>
    <w:rsid w:val="0041323D"/>
    <w:rsid w:val="004162C1"/>
    <w:rsid w:val="00416F0C"/>
    <w:rsid w:val="00431A51"/>
    <w:rsid w:val="00440CC0"/>
    <w:rsid w:val="00442235"/>
    <w:rsid w:val="00443D50"/>
    <w:rsid w:val="00447850"/>
    <w:rsid w:val="00447EE8"/>
    <w:rsid w:val="0047791B"/>
    <w:rsid w:val="00482DA5"/>
    <w:rsid w:val="00493544"/>
    <w:rsid w:val="00494DE6"/>
    <w:rsid w:val="004A1A7C"/>
    <w:rsid w:val="004A5E71"/>
    <w:rsid w:val="004C0662"/>
    <w:rsid w:val="004D57C5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2819"/>
    <w:rsid w:val="00537F13"/>
    <w:rsid w:val="00540638"/>
    <w:rsid w:val="005471D7"/>
    <w:rsid w:val="0057220B"/>
    <w:rsid w:val="005760F7"/>
    <w:rsid w:val="005901F6"/>
    <w:rsid w:val="005B0B42"/>
    <w:rsid w:val="005D1C84"/>
    <w:rsid w:val="00600158"/>
    <w:rsid w:val="00602808"/>
    <w:rsid w:val="00607DB6"/>
    <w:rsid w:val="00615F59"/>
    <w:rsid w:val="00621917"/>
    <w:rsid w:val="00621F76"/>
    <w:rsid w:val="0062204D"/>
    <w:rsid w:val="00622A17"/>
    <w:rsid w:val="00627D8A"/>
    <w:rsid w:val="00635C0C"/>
    <w:rsid w:val="006446FD"/>
    <w:rsid w:val="00696E28"/>
    <w:rsid w:val="006A6BF7"/>
    <w:rsid w:val="006A7DAF"/>
    <w:rsid w:val="006B10A8"/>
    <w:rsid w:val="006C6E9C"/>
    <w:rsid w:val="006E38DD"/>
    <w:rsid w:val="0070567F"/>
    <w:rsid w:val="007102EF"/>
    <w:rsid w:val="00712FC6"/>
    <w:rsid w:val="00720B03"/>
    <w:rsid w:val="007447E9"/>
    <w:rsid w:val="00750C4D"/>
    <w:rsid w:val="00761DFB"/>
    <w:rsid w:val="007770D7"/>
    <w:rsid w:val="007D1BA2"/>
    <w:rsid w:val="007D1D95"/>
    <w:rsid w:val="007D32A6"/>
    <w:rsid w:val="007F0395"/>
    <w:rsid w:val="007F079C"/>
    <w:rsid w:val="007F3949"/>
    <w:rsid w:val="0081121B"/>
    <w:rsid w:val="00814BBA"/>
    <w:rsid w:val="00816FCE"/>
    <w:rsid w:val="00817AC0"/>
    <w:rsid w:val="00830B9E"/>
    <w:rsid w:val="00832998"/>
    <w:rsid w:val="0084036D"/>
    <w:rsid w:val="00855D1F"/>
    <w:rsid w:val="00873807"/>
    <w:rsid w:val="00886F72"/>
    <w:rsid w:val="008904C7"/>
    <w:rsid w:val="00892629"/>
    <w:rsid w:val="008A2512"/>
    <w:rsid w:val="008C0392"/>
    <w:rsid w:val="008C1248"/>
    <w:rsid w:val="008E13AD"/>
    <w:rsid w:val="008E5815"/>
    <w:rsid w:val="009032B2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C1538"/>
    <w:rsid w:val="009F3216"/>
    <w:rsid w:val="00A0135F"/>
    <w:rsid w:val="00A1415C"/>
    <w:rsid w:val="00A146C6"/>
    <w:rsid w:val="00A24925"/>
    <w:rsid w:val="00A26BEF"/>
    <w:rsid w:val="00A4037F"/>
    <w:rsid w:val="00A41A66"/>
    <w:rsid w:val="00A67E1F"/>
    <w:rsid w:val="00A8177F"/>
    <w:rsid w:val="00A87362"/>
    <w:rsid w:val="00A96ECB"/>
    <w:rsid w:val="00A97D36"/>
    <w:rsid w:val="00AB5335"/>
    <w:rsid w:val="00AC17DA"/>
    <w:rsid w:val="00AC3595"/>
    <w:rsid w:val="00AC710E"/>
    <w:rsid w:val="00AD3014"/>
    <w:rsid w:val="00AD3636"/>
    <w:rsid w:val="00AD7F21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45EDB"/>
    <w:rsid w:val="00B47193"/>
    <w:rsid w:val="00B51F83"/>
    <w:rsid w:val="00B53A34"/>
    <w:rsid w:val="00B567AF"/>
    <w:rsid w:val="00B649DB"/>
    <w:rsid w:val="00B760E0"/>
    <w:rsid w:val="00B84DD9"/>
    <w:rsid w:val="00B979EC"/>
    <w:rsid w:val="00BA45CA"/>
    <w:rsid w:val="00BB4F0E"/>
    <w:rsid w:val="00BB675C"/>
    <w:rsid w:val="00BE40B9"/>
    <w:rsid w:val="00BE48A6"/>
    <w:rsid w:val="00BF386D"/>
    <w:rsid w:val="00BF7432"/>
    <w:rsid w:val="00C04C76"/>
    <w:rsid w:val="00C27FBD"/>
    <w:rsid w:val="00C364F4"/>
    <w:rsid w:val="00C551D0"/>
    <w:rsid w:val="00C62F56"/>
    <w:rsid w:val="00C65B37"/>
    <w:rsid w:val="00C7761A"/>
    <w:rsid w:val="00C86E52"/>
    <w:rsid w:val="00C96665"/>
    <w:rsid w:val="00CB5CE0"/>
    <w:rsid w:val="00CD7D4A"/>
    <w:rsid w:val="00D158A0"/>
    <w:rsid w:val="00D43886"/>
    <w:rsid w:val="00D43FDA"/>
    <w:rsid w:val="00D514F3"/>
    <w:rsid w:val="00D54530"/>
    <w:rsid w:val="00D739D1"/>
    <w:rsid w:val="00D96369"/>
    <w:rsid w:val="00DA05F7"/>
    <w:rsid w:val="00DA2F02"/>
    <w:rsid w:val="00DA3FD0"/>
    <w:rsid w:val="00DB5CE2"/>
    <w:rsid w:val="00DB69BC"/>
    <w:rsid w:val="00DD3B8F"/>
    <w:rsid w:val="00E02485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39B8"/>
    <w:rsid w:val="00EA4D8E"/>
    <w:rsid w:val="00EC652F"/>
    <w:rsid w:val="00EE3832"/>
    <w:rsid w:val="00EF2318"/>
    <w:rsid w:val="00F04853"/>
    <w:rsid w:val="00F10845"/>
    <w:rsid w:val="00F31847"/>
    <w:rsid w:val="00F63A63"/>
    <w:rsid w:val="00F93AA2"/>
    <w:rsid w:val="00FA2A17"/>
    <w:rsid w:val="00FA4FAE"/>
    <w:rsid w:val="00FA72B4"/>
    <w:rsid w:val="00FB3CB9"/>
    <w:rsid w:val="00FC1AD5"/>
    <w:rsid w:val="00FD6F3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0975-3F02-411A-989D-B3CA6120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Usuário do Windows</cp:lastModifiedBy>
  <cp:revision>2</cp:revision>
  <dcterms:created xsi:type="dcterms:W3CDTF">2019-10-23T00:41:00Z</dcterms:created>
  <dcterms:modified xsi:type="dcterms:W3CDTF">2019-10-23T00:41:00Z</dcterms:modified>
</cp:coreProperties>
</file>